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2755</wp:posOffset>
            </wp:positionH>
            <wp:positionV relativeFrom="paragraph">
              <wp:posOffset>-733618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Pr="0057654F" w:rsidRDefault="004D0C21" w:rsidP="002E7AB3">
      <w:pPr>
        <w:spacing w:after="120"/>
        <w:jc w:val="center"/>
        <w:rPr>
          <w:b/>
          <w:spacing w:val="20"/>
          <w:sz w:val="2"/>
          <w:szCs w:val="2"/>
        </w:rPr>
      </w:pPr>
    </w:p>
    <w:p w:rsidR="0057654F" w:rsidRPr="002E7AB3" w:rsidRDefault="0057654F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181903" w:rsidP="00CC2291">
      <w:pPr>
        <w:tabs>
          <w:tab w:val="left" w:pos="8080"/>
        </w:tabs>
      </w:pPr>
      <w:r>
        <w:t>о</w:t>
      </w:r>
      <w:r w:rsidR="001E0C80">
        <w:t>т</w:t>
      </w:r>
      <w:r>
        <w:t xml:space="preserve"> </w:t>
      </w:r>
      <w:r w:rsidR="002D54FC">
        <w:t xml:space="preserve">30.12.2021                            </w:t>
      </w:r>
      <w:r w:rsidR="00BD4E21">
        <w:t xml:space="preserve">             </w:t>
      </w:r>
      <w:r w:rsidR="00790B17">
        <w:t xml:space="preserve">                                                                   </w:t>
      </w:r>
      <w:r w:rsidR="00BD4E21">
        <w:t xml:space="preserve"> </w:t>
      </w:r>
      <w:r w:rsidR="00790B17">
        <w:t xml:space="preserve">             </w:t>
      </w:r>
      <w:r w:rsidR="009470FB">
        <w:t>№</w:t>
      </w:r>
      <w:r w:rsidR="00790B17">
        <w:t xml:space="preserve"> </w:t>
      </w:r>
      <w:r w:rsidR="002D54FC">
        <w:t>1333</w:t>
      </w:r>
    </w:p>
    <w:p w:rsidR="00CC2291" w:rsidRDefault="00CC2291" w:rsidP="00CC2291">
      <w:pPr>
        <w:tabs>
          <w:tab w:val="left" w:pos="8080"/>
        </w:tabs>
        <w:rPr>
          <w:sz w:val="28"/>
          <w:szCs w:val="28"/>
        </w:rPr>
      </w:pPr>
    </w:p>
    <w:p w:rsidR="00C36392" w:rsidRDefault="00C36392">
      <w:pPr>
        <w:jc w:val="center"/>
        <w:rPr>
          <w:sz w:val="28"/>
          <w:szCs w:val="28"/>
        </w:rPr>
      </w:pPr>
    </w:p>
    <w:p w:rsidR="00BD4E21" w:rsidRDefault="00790B17" w:rsidP="00A833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BD4E21" w:rsidRDefault="00790B17" w:rsidP="00A833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рымского городского поселения Крымского района </w:t>
      </w:r>
    </w:p>
    <w:p w:rsidR="00751CED" w:rsidRDefault="00751CED" w:rsidP="00A833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16 сентября 2021 г. № </w:t>
      </w:r>
      <w:r w:rsidR="00186850">
        <w:rPr>
          <w:b/>
          <w:bCs/>
          <w:color w:val="000000"/>
          <w:sz w:val="28"/>
          <w:szCs w:val="28"/>
        </w:rPr>
        <w:t>9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58 </w:t>
      </w:r>
      <w:r w:rsidR="00790B17">
        <w:rPr>
          <w:b/>
          <w:bCs/>
          <w:color w:val="000000"/>
          <w:sz w:val="28"/>
          <w:szCs w:val="28"/>
        </w:rPr>
        <w:t>«</w:t>
      </w:r>
      <w:r w:rsidR="00B14923" w:rsidRPr="00772BED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751CED" w:rsidRDefault="00B14923" w:rsidP="00A833D6">
      <w:pPr>
        <w:jc w:val="center"/>
        <w:rPr>
          <w:b/>
          <w:bCs/>
          <w:color w:val="000000"/>
          <w:sz w:val="28"/>
          <w:szCs w:val="28"/>
        </w:rPr>
      </w:pPr>
      <w:r w:rsidRPr="00772BED">
        <w:rPr>
          <w:b/>
          <w:bCs/>
          <w:color w:val="000000"/>
          <w:sz w:val="28"/>
          <w:szCs w:val="28"/>
        </w:rPr>
        <w:t>муниципальной программы</w:t>
      </w:r>
      <w:r w:rsidR="00790B17">
        <w:rPr>
          <w:b/>
          <w:bCs/>
          <w:color w:val="000000"/>
          <w:sz w:val="28"/>
          <w:szCs w:val="28"/>
        </w:rPr>
        <w:t xml:space="preserve"> </w:t>
      </w:r>
      <w:r w:rsidRPr="00772BED">
        <w:rPr>
          <w:b/>
          <w:bCs/>
          <w:color w:val="000000"/>
          <w:sz w:val="28"/>
          <w:szCs w:val="28"/>
        </w:rPr>
        <w:t xml:space="preserve">«Переселение граждан </w:t>
      </w:r>
    </w:p>
    <w:p w:rsidR="00751CED" w:rsidRDefault="00B14923" w:rsidP="00A833D6">
      <w:pPr>
        <w:jc w:val="center"/>
        <w:rPr>
          <w:b/>
          <w:sz w:val="28"/>
          <w:szCs w:val="28"/>
        </w:rPr>
      </w:pPr>
      <w:r w:rsidRPr="00772BED">
        <w:rPr>
          <w:b/>
          <w:bCs/>
          <w:color w:val="000000"/>
          <w:sz w:val="28"/>
          <w:szCs w:val="28"/>
        </w:rPr>
        <w:t>из аварийного жилищного фонда</w:t>
      </w:r>
      <w:r w:rsidR="00790B17">
        <w:rPr>
          <w:b/>
          <w:bCs/>
          <w:color w:val="000000"/>
          <w:sz w:val="28"/>
          <w:szCs w:val="28"/>
        </w:rPr>
        <w:t xml:space="preserve"> </w:t>
      </w:r>
      <w:r w:rsidR="000C15F4" w:rsidRPr="000C15F4">
        <w:rPr>
          <w:b/>
          <w:sz w:val="28"/>
          <w:szCs w:val="28"/>
        </w:rPr>
        <w:t xml:space="preserve">Крымского городского </w:t>
      </w:r>
    </w:p>
    <w:p w:rsidR="00B14923" w:rsidRPr="00062B6B" w:rsidRDefault="000C15F4" w:rsidP="00A833D6">
      <w:pPr>
        <w:jc w:val="center"/>
        <w:rPr>
          <w:b/>
          <w:bCs/>
          <w:color w:val="000000"/>
          <w:sz w:val="28"/>
          <w:szCs w:val="28"/>
        </w:rPr>
      </w:pPr>
      <w:r w:rsidRPr="000C15F4">
        <w:rPr>
          <w:b/>
          <w:sz w:val="28"/>
          <w:szCs w:val="28"/>
        </w:rPr>
        <w:t>поселения Крымского района</w:t>
      </w:r>
      <w:r w:rsidR="00B14923" w:rsidRPr="000C15F4">
        <w:rPr>
          <w:b/>
          <w:bCs/>
          <w:color w:val="000000"/>
          <w:sz w:val="28"/>
          <w:szCs w:val="28"/>
        </w:rPr>
        <w:t>» на</w:t>
      </w:r>
      <w:r w:rsidR="00B14923" w:rsidRPr="00ED5DC9">
        <w:rPr>
          <w:b/>
          <w:bCs/>
          <w:color w:val="000000"/>
          <w:sz w:val="28"/>
          <w:szCs w:val="28"/>
        </w:rPr>
        <w:t xml:space="preserve"> 202</w:t>
      </w:r>
      <w:r w:rsidR="00C12AAE">
        <w:rPr>
          <w:b/>
          <w:bCs/>
          <w:color w:val="000000"/>
          <w:sz w:val="28"/>
          <w:szCs w:val="28"/>
        </w:rPr>
        <w:t>1</w:t>
      </w:r>
      <w:r w:rsidR="00790B17">
        <w:rPr>
          <w:b/>
          <w:bCs/>
          <w:color w:val="000000"/>
          <w:sz w:val="28"/>
          <w:szCs w:val="28"/>
        </w:rPr>
        <w:t xml:space="preserve"> </w:t>
      </w:r>
      <w:r w:rsidR="009469BD">
        <w:rPr>
          <w:b/>
          <w:bCs/>
          <w:color w:val="000000"/>
          <w:sz w:val="28"/>
          <w:szCs w:val="28"/>
        </w:rPr>
        <w:t xml:space="preserve">г. </w:t>
      </w:r>
      <w:r w:rsidR="00B14923" w:rsidRPr="00ED5DC9">
        <w:rPr>
          <w:b/>
          <w:bCs/>
          <w:color w:val="000000"/>
          <w:sz w:val="28"/>
          <w:szCs w:val="28"/>
        </w:rPr>
        <w:t>-202</w:t>
      </w:r>
      <w:r w:rsidR="00C12AAE">
        <w:rPr>
          <w:b/>
          <w:bCs/>
          <w:color w:val="000000"/>
          <w:sz w:val="28"/>
          <w:szCs w:val="28"/>
        </w:rPr>
        <w:t>3</w:t>
      </w:r>
      <w:r w:rsidR="00B14923" w:rsidRPr="00ED5DC9">
        <w:rPr>
          <w:b/>
          <w:bCs/>
          <w:color w:val="000000"/>
          <w:sz w:val="28"/>
          <w:szCs w:val="28"/>
        </w:rPr>
        <w:t xml:space="preserve"> г</w:t>
      </w:r>
      <w:r w:rsidR="009469BD">
        <w:rPr>
          <w:b/>
          <w:bCs/>
          <w:color w:val="000000"/>
          <w:sz w:val="28"/>
          <w:szCs w:val="28"/>
        </w:rPr>
        <w:t>.</w:t>
      </w:r>
      <w:r w:rsidR="00790B17">
        <w:rPr>
          <w:b/>
          <w:bCs/>
          <w:color w:val="000000"/>
          <w:sz w:val="28"/>
          <w:szCs w:val="28"/>
        </w:rPr>
        <w:t>»</w:t>
      </w:r>
    </w:p>
    <w:p w:rsidR="004D0C21" w:rsidRDefault="004D0C21">
      <w:pPr>
        <w:pStyle w:val="a3"/>
        <w:ind w:firstLine="720"/>
        <w:jc w:val="center"/>
        <w:rPr>
          <w:b/>
          <w:sz w:val="24"/>
        </w:rPr>
      </w:pPr>
    </w:p>
    <w:p w:rsidR="009470FB" w:rsidRPr="00C36392" w:rsidRDefault="009470FB" w:rsidP="008E3AF3">
      <w:pPr>
        <w:pStyle w:val="a3"/>
        <w:ind w:firstLine="709"/>
        <w:jc w:val="center"/>
        <w:rPr>
          <w:b/>
          <w:sz w:val="24"/>
        </w:rPr>
      </w:pPr>
    </w:p>
    <w:p w:rsidR="00B14923" w:rsidRPr="00772BED" w:rsidRDefault="00C05A07" w:rsidP="00BD4E21">
      <w:pPr>
        <w:ind w:firstLine="709"/>
        <w:jc w:val="both"/>
      </w:pPr>
      <w:r w:rsidRPr="00772BED">
        <w:rPr>
          <w:color w:val="000000"/>
          <w:sz w:val="28"/>
          <w:szCs w:val="28"/>
        </w:rPr>
        <w:t>В соответствии с Федеральным законом от 21 июля 2007 г</w:t>
      </w:r>
      <w:r>
        <w:rPr>
          <w:color w:val="000000"/>
          <w:sz w:val="28"/>
          <w:szCs w:val="28"/>
        </w:rPr>
        <w:t xml:space="preserve">. </w:t>
      </w:r>
      <w:r w:rsidRPr="00772BED">
        <w:rPr>
          <w:color w:val="000000"/>
          <w:sz w:val="28"/>
          <w:szCs w:val="28"/>
        </w:rPr>
        <w:t xml:space="preserve">№ 185-ФЗ </w:t>
      </w:r>
      <w:r>
        <w:rPr>
          <w:color w:val="000000"/>
          <w:sz w:val="28"/>
          <w:szCs w:val="28"/>
        </w:rPr>
        <w:t xml:space="preserve">                   </w:t>
      </w:r>
      <w:r w:rsidRPr="00772BED">
        <w:rPr>
          <w:color w:val="000000"/>
          <w:sz w:val="28"/>
          <w:szCs w:val="28"/>
        </w:rPr>
        <w:t>«О Фонде содействия реформированию жилищно-коммунального хозяйства»</w:t>
      </w:r>
      <w:r w:rsidR="00A833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D4E21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в целях приведения нормативно-правового акта в соответствие с действующим законодательством, </w:t>
      </w:r>
      <w:proofErr w:type="gramStart"/>
      <w:r w:rsidR="00B14923" w:rsidRPr="00772BED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B14923" w:rsidRPr="00772BED">
        <w:rPr>
          <w:color w:val="000000"/>
          <w:sz w:val="28"/>
          <w:szCs w:val="28"/>
        </w:rPr>
        <w:t>ю:</w:t>
      </w:r>
    </w:p>
    <w:p w:rsidR="00BD4E21" w:rsidRPr="00BD4E21" w:rsidRDefault="00C05A07" w:rsidP="00BD4E21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5A07">
        <w:rPr>
          <w:color w:val="000000"/>
          <w:sz w:val="28"/>
          <w:szCs w:val="28"/>
        </w:rPr>
        <w:t>В</w:t>
      </w:r>
      <w:r w:rsidR="00BD4E21">
        <w:rPr>
          <w:color w:val="000000"/>
          <w:sz w:val="28"/>
          <w:szCs w:val="28"/>
        </w:rPr>
        <w:t>нести в  приложение</w:t>
      </w:r>
      <w:r w:rsidRPr="00C05A07">
        <w:rPr>
          <w:color w:val="000000"/>
          <w:sz w:val="28"/>
          <w:szCs w:val="28"/>
        </w:rPr>
        <w:t xml:space="preserve"> к </w:t>
      </w:r>
      <w:r w:rsidRPr="00C05A07">
        <w:rPr>
          <w:bCs/>
          <w:color w:val="000000"/>
          <w:sz w:val="28"/>
          <w:szCs w:val="28"/>
        </w:rPr>
        <w:t xml:space="preserve">постановлению администрации Крымского городского поселения Крымского района </w:t>
      </w:r>
      <w:r w:rsidR="00BD4E21">
        <w:rPr>
          <w:bCs/>
          <w:color w:val="000000"/>
          <w:sz w:val="28"/>
          <w:szCs w:val="28"/>
        </w:rPr>
        <w:t xml:space="preserve">от 16 сентября 2021 г. № 958                    </w:t>
      </w:r>
      <w:r w:rsidRPr="00C05A07">
        <w:rPr>
          <w:bCs/>
          <w:color w:val="000000"/>
          <w:sz w:val="28"/>
          <w:szCs w:val="28"/>
        </w:rPr>
        <w:t xml:space="preserve">«Об утверждении муниципальной программы «Переселение граждан </w:t>
      </w:r>
      <w:r w:rsidR="00BD4E21">
        <w:rPr>
          <w:bCs/>
          <w:color w:val="000000"/>
          <w:sz w:val="28"/>
          <w:szCs w:val="28"/>
        </w:rPr>
        <w:t xml:space="preserve">                          </w:t>
      </w:r>
      <w:r w:rsidRPr="00C05A07">
        <w:rPr>
          <w:bCs/>
          <w:color w:val="000000"/>
          <w:sz w:val="28"/>
          <w:szCs w:val="28"/>
        </w:rPr>
        <w:t xml:space="preserve">из аварийного жилищного фонда </w:t>
      </w:r>
      <w:r w:rsidRPr="00C05A07">
        <w:rPr>
          <w:sz w:val="28"/>
          <w:szCs w:val="28"/>
        </w:rPr>
        <w:t>Крымского городского поселения</w:t>
      </w:r>
      <w:r>
        <w:rPr>
          <w:sz w:val="28"/>
          <w:szCs w:val="28"/>
        </w:rPr>
        <w:t xml:space="preserve"> </w:t>
      </w:r>
      <w:r w:rsidRPr="00C05A07">
        <w:rPr>
          <w:sz w:val="28"/>
          <w:szCs w:val="28"/>
        </w:rPr>
        <w:t>Крымского района</w:t>
      </w:r>
      <w:r w:rsidRPr="00C05A07">
        <w:rPr>
          <w:bCs/>
          <w:color w:val="000000"/>
          <w:sz w:val="28"/>
          <w:szCs w:val="28"/>
        </w:rPr>
        <w:t>» на 2021 г. -</w:t>
      </w:r>
      <w:r w:rsidR="00BD4E21">
        <w:rPr>
          <w:bCs/>
          <w:color w:val="000000"/>
          <w:sz w:val="28"/>
          <w:szCs w:val="28"/>
        </w:rPr>
        <w:t xml:space="preserve"> </w:t>
      </w:r>
      <w:r w:rsidRPr="00C05A07">
        <w:rPr>
          <w:bCs/>
          <w:color w:val="000000"/>
          <w:sz w:val="28"/>
          <w:szCs w:val="28"/>
        </w:rPr>
        <w:t>2023 г.»</w:t>
      </w:r>
      <w:r w:rsidR="00BD4E21">
        <w:rPr>
          <w:bCs/>
          <w:color w:val="000000"/>
          <w:sz w:val="28"/>
          <w:szCs w:val="28"/>
        </w:rPr>
        <w:t xml:space="preserve"> следующие </w:t>
      </w:r>
      <w:r w:rsidR="00BD4E21">
        <w:rPr>
          <w:color w:val="000000"/>
          <w:sz w:val="28"/>
          <w:szCs w:val="28"/>
        </w:rPr>
        <w:t>изменения:</w:t>
      </w:r>
    </w:p>
    <w:p w:rsidR="00BD4E21" w:rsidRDefault="00BD4E21" w:rsidP="00BD4E2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D4E21">
        <w:rPr>
          <w:bCs/>
          <w:color w:val="000000"/>
          <w:sz w:val="28"/>
          <w:szCs w:val="28"/>
        </w:rPr>
        <w:t xml:space="preserve">исключить из таблицы </w:t>
      </w:r>
      <w:r w:rsidR="00C05A07" w:rsidRPr="00BD4E21">
        <w:rPr>
          <w:bCs/>
          <w:color w:val="000000"/>
          <w:sz w:val="28"/>
          <w:szCs w:val="28"/>
        </w:rPr>
        <w:t xml:space="preserve">пункта 3 </w:t>
      </w:r>
      <w:r w:rsidR="00C05A07" w:rsidRPr="00BD4E21">
        <w:rPr>
          <w:bCs/>
          <w:sz w:val="28"/>
          <w:szCs w:val="28"/>
        </w:rPr>
        <w:t>строку 1</w:t>
      </w:r>
      <w:r>
        <w:rPr>
          <w:bCs/>
          <w:sz w:val="28"/>
          <w:szCs w:val="28"/>
        </w:rPr>
        <w:t>;</w:t>
      </w:r>
    </w:p>
    <w:p w:rsidR="00B14923" w:rsidRPr="00BD4E21" w:rsidRDefault="00C05A07" w:rsidP="00BD4E2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D4E21">
        <w:rPr>
          <w:bCs/>
          <w:sz w:val="28"/>
          <w:szCs w:val="28"/>
        </w:rPr>
        <w:t xml:space="preserve">читать </w:t>
      </w:r>
      <w:r w:rsidR="00BD4E21">
        <w:rPr>
          <w:bCs/>
          <w:sz w:val="28"/>
          <w:szCs w:val="28"/>
        </w:rPr>
        <w:t xml:space="preserve">пункт 3 </w:t>
      </w:r>
      <w:r w:rsidRPr="00BD4E21">
        <w:rPr>
          <w:bCs/>
          <w:color w:val="000000"/>
          <w:sz w:val="28"/>
          <w:szCs w:val="28"/>
        </w:rPr>
        <w:t>«</w:t>
      </w:r>
      <w:r w:rsidRPr="00BD4E21">
        <w:rPr>
          <w:bCs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</w:t>
      </w:r>
      <w:r w:rsidR="00BD4E21">
        <w:rPr>
          <w:bCs/>
          <w:sz w:val="28"/>
          <w:szCs w:val="28"/>
        </w:rPr>
        <w:t xml:space="preserve"> </w:t>
      </w:r>
      <w:r w:rsidRPr="00BD4E21">
        <w:rPr>
          <w:bCs/>
          <w:sz w:val="28"/>
          <w:szCs w:val="28"/>
        </w:rPr>
        <w:t>и муниципальных заказчиков» в новой редакции (приложение).</w:t>
      </w:r>
    </w:p>
    <w:p w:rsidR="00B14923" w:rsidRDefault="00B14923" w:rsidP="00BD4E21">
      <w:pPr>
        <w:pStyle w:val="ae"/>
        <w:numPr>
          <w:ilvl w:val="0"/>
          <w:numId w:val="14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D6A54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FD6A54">
        <w:rPr>
          <w:sz w:val="28"/>
          <w:szCs w:val="28"/>
        </w:rPr>
        <w:t>Завгородняя</w:t>
      </w:r>
      <w:proofErr w:type="spellEnd"/>
      <w:r w:rsidRPr="00FD6A54">
        <w:rPr>
          <w:sz w:val="28"/>
          <w:szCs w:val="28"/>
        </w:rPr>
        <w:t xml:space="preserve"> Е.Н.) </w:t>
      </w:r>
      <w:proofErr w:type="gramStart"/>
      <w:r w:rsidRPr="00FD6A54">
        <w:rPr>
          <w:sz w:val="28"/>
          <w:szCs w:val="28"/>
        </w:rPr>
        <w:t>разместить</w:t>
      </w:r>
      <w:proofErr w:type="gramEnd"/>
      <w:r w:rsidRPr="00FD6A54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B14923" w:rsidRPr="00FD6A54" w:rsidRDefault="00B14923" w:rsidP="00BD4E21">
      <w:pPr>
        <w:pStyle w:val="ae"/>
        <w:numPr>
          <w:ilvl w:val="0"/>
          <w:numId w:val="14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D6A54">
        <w:rPr>
          <w:sz w:val="28"/>
          <w:szCs w:val="28"/>
        </w:rPr>
        <w:t>Постановление вступает в силу со дня его подписания.</w:t>
      </w:r>
    </w:p>
    <w:p w:rsidR="00533ABF" w:rsidRDefault="00533ABF" w:rsidP="00BD4E21">
      <w:pPr>
        <w:pStyle w:val="11"/>
        <w:ind w:firstLine="709"/>
        <w:rPr>
          <w:lang w:val="ru-RU"/>
        </w:rPr>
      </w:pPr>
    </w:p>
    <w:p w:rsidR="00B14923" w:rsidRDefault="00B14923" w:rsidP="00B14923"/>
    <w:p w:rsidR="00B14923" w:rsidRPr="00B14923" w:rsidRDefault="00B14923" w:rsidP="00B14923">
      <w:pPr>
        <w:ind w:firstLine="851"/>
      </w:pPr>
    </w:p>
    <w:p w:rsidR="00ED5DC9" w:rsidRDefault="00ED5DC9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5A07">
        <w:rPr>
          <w:sz w:val="28"/>
          <w:szCs w:val="28"/>
        </w:rPr>
        <w:t xml:space="preserve"> </w:t>
      </w:r>
      <w:r w:rsidR="001E0C80">
        <w:rPr>
          <w:sz w:val="28"/>
          <w:szCs w:val="28"/>
        </w:rPr>
        <w:t>Крымского</w:t>
      </w:r>
      <w:r w:rsidR="00C05A07">
        <w:rPr>
          <w:sz w:val="28"/>
          <w:szCs w:val="28"/>
        </w:rPr>
        <w:t xml:space="preserve"> </w:t>
      </w:r>
      <w:r w:rsidR="0091081C">
        <w:rPr>
          <w:sz w:val="28"/>
          <w:szCs w:val="28"/>
        </w:rPr>
        <w:t>г</w:t>
      </w:r>
      <w:r w:rsidR="001E0C80">
        <w:rPr>
          <w:sz w:val="28"/>
          <w:szCs w:val="28"/>
        </w:rPr>
        <w:t>ородского</w:t>
      </w:r>
    </w:p>
    <w:p w:rsidR="00E63A22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2E7AB3">
        <w:rPr>
          <w:sz w:val="28"/>
          <w:szCs w:val="28"/>
        </w:rPr>
        <w:tab/>
      </w:r>
      <w:r w:rsidR="00C05A07">
        <w:rPr>
          <w:sz w:val="28"/>
          <w:szCs w:val="28"/>
        </w:rPr>
        <w:t xml:space="preserve">                                                   </w:t>
      </w:r>
      <w:r w:rsidR="00ED5DC9">
        <w:rPr>
          <w:sz w:val="28"/>
          <w:szCs w:val="28"/>
        </w:rPr>
        <w:t xml:space="preserve">Я.Г. </w:t>
      </w:r>
      <w:proofErr w:type="spellStart"/>
      <w:r w:rsidR="00ED5DC9">
        <w:rPr>
          <w:sz w:val="28"/>
          <w:szCs w:val="28"/>
        </w:rPr>
        <w:t>Будагов</w:t>
      </w:r>
      <w:proofErr w:type="spellEnd"/>
    </w:p>
    <w:p w:rsidR="00E63A22" w:rsidRDefault="00E63A22" w:rsidP="00A410F9">
      <w:pPr>
        <w:jc w:val="both"/>
        <w:rPr>
          <w:sz w:val="28"/>
          <w:szCs w:val="28"/>
        </w:rPr>
      </w:pPr>
    </w:p>
    <w:sectPr w:rsidR="00E63A22" w:rsidSect="0057654F">
      <w:head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6C" w:rsidRDefault="0001656C" w:rsidP="00456E9C">
      <w:r>
        <w:separator/>
      </w:r>
    </w:p>
  </w:endnote>
  <w:endnote w:type="continuationSeparator" w:id="0">
    <w:p w:rsidR="0001656C" w:rsidRDefault="0001656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6C" w:rsidRDefault="0001656C" w:rsidP="00456E9C">
      <w:r>
        <w:separator/>
      </w:r>
    </w:p>
  </w:footnote>
  <w:footnote w:type="continuationSeparator" w:id="0">
    <w:p w:rsidR="0001656C" w:rsidRDefault="0001656C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448A" w:rsidRPr="002E7AB3" w:rsidRDefault="008C444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448A" w:rsidRPr="002E7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85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448A" w:rsidRDefault="002A44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1250606"/>
    <w:multiLevelType w:val="hybridMultilevel"/>
    <w:tmpl w:val="6910049A"/>
    <w:lvl w:ilvl="0" w:tplc="109A1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D207A88"/>
    <w:multiLevelType w:val="hybridMultilevel"/>
    <w:tmpl w:val="BBE8345E"/>
    <w:lvl w:ilvl="0" w:tplc="60F279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90FDE"/>
    <w:multiLevelType w:val="hybridMultilevel"/>
    <w:tmpl w:val="AE16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05992"/>
    <w:multiLevelType w:val="hybridMultilevel"/>
    <w:tmpl w:val="80221998"/>
    <w:lvl w:ilvl="0" w:tplc="5A6C5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72C1A"/>
    <w:multiLevelType w:val="hybridMultilevel"/>
    <w:tmpl w:val="A1FCB928"/>
    <w:lvl w:ilvl="0" w:tplc="299A4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D741C3A"/>
    <w:multiLevelType w:val="hybridMultilevel"/>
    <w:tmpl w:val="3D228D24"/>
    <w:lvl w:ilvl="0" w:tplc="052A7D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9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1C45"/>
    <w:rsid w:val="00012003"/>
    <w:rsid w:val="0001656C"/>
    <w:rsid w:val="00026BDF"/>
    <w:rsid w:val="000316D0"/>
    <w:rsid w:val="00062B6B"/>
    <w:rsid w:val="00062BF3"/>
    <w:rsid w:val="00065DD8"/>
    <w:rsid w:val="00074AEA"/>
    <w:rsid w:val="00075D82"/>
    <w:rsid w:val="0009123B"/>
    <w:rsid w:val="00095D77"/>
    <w:rsid w:val="000A5434"/>
    <w:rsid w:val="000A7841"/>
    <w:rsid w:val="000C15F4"/>
    <w:rsid w:val="000E3F18"/>
    <w:rsid w:val="000E69DD"/>
    <w:rsid w:val="001000EF"/>
    <w:rsid w:val="00133DE7"/>
    <w:rsid w:val="00136A2B"/>
    <w:rsid w:val="00146F53"/>
    <w:rsid w:val="00150579"/>
    <w:rsid w:val="00150997"/>
    <w:rsid w:val="00152761"/>
    <w:rsid w:val="00162C0D"/>
    <w:rsid w:val="00181903"/>
    <w:rsid w:val="0018468B"/>
    <w:rsid w:val="00186850"/>
    <w:rsid w:val="00192756"/>
    <w:rsid w:val="001B78AD"/>
    <w:rsid w:val="001C6491"/>
    <w:rsid w:val="001D50D5"/>
    <w:rsid w:val="001E0C80"/>
    <w:rsid w:val="001F3E0C"/>
    <w:rsid w:val="001F5316"/>
    <w:rsid w:val="002073D7"/>
    <w:rsid w:val="00231877"/>
    <w:rsid w:val="002349D0"/>
    <w:rsid w:val="00235226"/>
    <w:rsid w:val="002440BA"/>
    <w:rsid w:val="0026071B"/>
    <w:rsid w:val="002A1273"/>
    <w:rsid w:val="002A448A"/>
    <w:rsid w:val="002A6624"/>
    <w:rsid w:val="002B1B3E"/>
    <w:rsid w:val="002D54FC"/>
    <w:rsid w:val="002E7AB3"/>
    <w:rsid w:val="002F07AF"/>
    <w:rsid w:val="00304EF9"/>
    <w:rsid w:val="00314D83"/>
    <w:rsid w:val="003241AD"/>
    <w:rsid w:val="00347B77"/>
    <w:rsid w:val="0036098D"/>
    <w:rsid w:val="00370842"/>
    <w:rsid w:val="003756AE"/>
    <w:rsid w:val="003802C4"/>
    <w:rsid w:val="003A72C2"/>
    <w:rsid w:val="003B31FF"/>
    <w:rsid w:val="003D49CB"/>
    <w:rsid w:val="003D6D7E"/>
    <w:rsid w:val="003E47F1"/>
    <w:rsid w:val="003F37B7"/>
    <w:rsid w:val="003F7A25"/>
    <w:rsid w:val="00411614"/>
    <w:rsid w:val="004130EC"/>
    <w:rsid w:val="004202A4"/>
    <w:rsid w:val="00424175"/>
    <w:rsid w:val="004256C0"/>
    <w:rsid w:val="00447CA7"/>
    <w:rsid w:val="004534C1"/>
    <w:rsid w:val="00456E9C"/>
    <w:rsid w:val="00457D5B"/>
    <w:rsid w:val="004723DC"/>
    <w:rsid w:val="00473141"/>
    <w:rsid w:val="00473B41"/>
    <w:rsid w:val="004A603D"/>
    <w:rsid w:val="004B3EE3"/>
    <w:rsid w:val="004D0C21"/>
    <w:rsid w:val="004F2A70"/>
    <w:rsid w:val="004F727E"/>
    <w:rsid w:val="00503B40"/>
    <w:rsid w:val="005154A7"/>
    <w:rsid w:val="00533ABF"/>
    <w:rsid w:val="0054080B"/>
    <w:rsid w:val="005461C0"/>
    <w:rsid w:val="005624F7"/>
    <w:rsid w:val="0057654F"/>
    <w:rsid w:val="0057686B"/>
    <w:rsid w:val="00595AA6"/>
    <w:rsid w:val="005C36BB"/>
    <w:rsid w:val="005F49D0"/>
    <w:rsid w:val="00600E21"/>
    <w:rsid w:val="006073B7"/>
    <w:rsid w:val="00612C4A"/>
    <w:rsid w:val="00617109"/>
    <w:rsid w:val="0063314E"/>
    <w:rsid w:val="00640A27"/>
    <w:rsid w:val="00643A25"/>
    <w:rsid w:val="0065349A"/>
    <w:rsid w:val="006815E3"/>
    <w:rsid w:val="006A202F"/>
    <w:rsid w:val="006B187F"/>
    <w:rsid w:val="006B5A97"/>
    <w:rsid w:val="006E2DA8"/>
    <w:rsid w:val="0070044C"/>
    <w:rsid w:val="00713E02"/>
    <w:rsid w:val="007252AA"/>
    <w:rsid w:val="00751CED"/>
    <w:rsid w:val="0076139E"/>
    <w:rsid w:val="007619E6"/>
    <w:rsid w:val="00762E94"/>
    <w:rsid w:val="0076528E"/>
    <w:rsid w:val="00772414"/>
    <w:rsid w:val="00785358"/>
    <w:rsid w:val="00790B17"/>
    <w:rsid w:val="007A7549"/>
    <w:rsid w:val="007D0CEB"/>
    <w:rsid w:val="007D449D"/>
    <w:rsid w:val="007E2C4A"/>
    <w:rsid w:val="007E672D"/>
    <w:rsid w:val="007F0492"/>
    <w:rsid w:val="007F5A3D"/>
    <w:rsid w:val="00814E6A"/>
    <w:rsid w:val="00856A47"/>
    <w:rsid w:val="00856B7A"/>
    <w:rsid w:val="00857C89"/>
    <w:rsid w:val="00857E53"/>
    <w:rsid w:val="00887BB5"/>
    <w:rsid w:val="00897067"/>
    <w:rsid w:val="008A191F"/>
    <w:rsid w:val="008C4445"/>
    <w:rsid w:val="008D1D5B"/>
    <w:rsid w:val="008D1D70"/>
    <w:rsid w:val="008D2078"/>
    <w:rsid w:val="008E3AF3"/>
    <w:rsid w:val="008F24FD"/>
    <w:rsid w:val="008F4A63"/>
    <w:rsid w:val="00902082"/>
    <w:rsid w:val="009052E5"/>
    <w:rsid w:val="0091081C"/>
    <w:rsid w:val="00916500"/>
    <w:rsid w:val="009200C1"/>
    <w:rsid w:val="0092270B"/>
    <w:rsid w:val="0092284A"/>
    <w:rsid w:val="0093141D"/>
    <w:rsid w:val="009469BD"/>
    <w:rsid w:val="009470FB"/>
    <w:rsid w:val="00951A7F"/>
    <w:rsid w:val="00964166"/>
    <w:rsid w:val="009736A3"/>
    <w:rsid w:val="0098448E"/>
    <w:rsid w:val="00984990"/>
    <w:rsid w:val="009C1610"/>
    <w:rsid w:val="009D226C"/>
    <w:rsid w:val="00A13D19"/>
    <w:rsid w:val="00A27219"/>
    <w:rsid w:val="00A410F9"/>
    <w:rsid w:val="00A55990"/>
    <w:rsid w:val="00A80366"/>
    <w:rsid w:val="00A833D6"/>
    <w:rsid w:val="00AA57D0"/>
    <w:rsid w:val="00AB5F93"/>
    <w:rsid w:val="00B14923"/>
    <w:rsid w:val="00B232F8"/>
    <w:rsid w:val="00B2342F"/>
    <w:rsid w:val="00B27AFE"/>
    <w:rsid w:val="00B30AC3"/>
    <w:rsid w:val="00B47098"/>
    <w:rsid w:val="00B5497E"/>
    <w:rsid w:val="00B659B3"/>
    <w:rsid w:val="00B70873"/>
    <w:rsid w:val="00B80DB9"/>
    <w:rsid w:val="00B9622A"/>
    <w:rsid w:val="00B96719"/>
    <w:rsid w:val="00BA4A51"/>
    <w:rsid w:val="00BA4C7E"/>
    <w:rsid w:val="00BC1D1D"/>
    <w:rsid w:val="00BC50C3"/>
    <w:rsid w:val="00BD4E21"/>
    <w:rsid w:val="00BE5768"/>
    <w:rsid w:val="00BE60B8"/>
    <w:rsid w:val="00BF0B95"/>
    <w:rsid w:val="00C03C7E"/>
    <w:rsid w:val="00C03E47"/>
    <w:rsid w:val="00C05335"/>
    <w:rsid w:val="00C05A07"/>
    <w:rsid w:val="00C12AAE"/>
    <w:rsid w:val="00C20ED1"/>
    <w:rsid w:val="00C36392"/>
    <w:rsid w:val="00C61093"/>
    <w:rsid w:val="00C626B3"/>
    <w:rsid w:val="00C76A24"/>
    <w:rsid w:val="00C76D0E"/>
    <w:rsid w:val="00C93F61"/>
    <w:rsid w:val="00C968DE"/>
    <w:rsid w:val="00C97693"/>
    <w:rsid w:val="00CA3173"/>
    <w:rsid w:val="00CB45DE"/>
    <w:rsid w:val="00CC2291"/>
    <w:rsid w:val="00D262EA"/>
    <w:rsid w:val="00D273FD"/>
    <w:rsid w:val="00D32EB9"/>
    <w:rsid w:val="00D464E9"/>
    <w:rsid w:val="00D56E57"/>
    <w:rsid w:val="00D657F9"/>
    <w:rsid w:val="00D829D0"/>
    <w:rsid w:val="00DB0257"/>
    <w:rsid w:val="00DD283D"/>
    <w:rsid w:val="00DD3EBA"/>
    <w:rsid w:val="00DD58CD"/>
    <w:rsid w:val="00DF5DE5"/>
    <w:rsid w:val="00E02D7E"/>
    <w:rsid w:val="00E165CF"/>
    <w:rsid w:val="00E22B9A"/>
    <w:rsid w:val="00E467A0"/>
    <w:rsid w:val="00E60019"/>
    <w:rsid w:val="00E63A22"/>
    <w:rsid w:val="00E775F2"/>
    <w:rsid w:val="00E84094"/>
    <w:rsid w:val="00E8657A"/>
    <w:rsid w:val="00E93504"/>
    <w:rsid w:val="00EB1C9D"/>
    <w:rsid w:val="00EB3DD1"/>
    <w:rsid w:val="00EC3E12"/>
    <w:rsid w:val="00ED5DC9"/>
    <w:rsid w:val="00ED6B15"/>
    <w:rsid w:val="00EE1956"/>
    <w:rsid w:val="00F02257"/>
    <w:rsid w:val="00F04EE6"/>
    <w:rsid w:val="00F05BD1"/>
    <w:rsid w:val="00F25FEA"/>
    <w:rsid w:val="00F55739"/>
    <w:rsid w:val="00F70301"/>
    <w:rsid w:val="00F7301F"/>
    <w:rsid w:val="00F75989"/>
    <w:rsid w:val="00F851CF"/>
    <w:rsid w:val="00F910A5"/>
    <w:rsid w:val="00FB5E8D"/>
    <w:rsid w:val="00FE1DD8"/>
    <w:rsid w:val="00FE6630"/>
    <w:rsid w:val="00FE7ABB"/>
    <w:rsid w:val="00FF0A1A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B14923"/>
    <w:pPr>
      <w:ind w:right="-1" w:firstLine="851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CC2291"/>
    <w:rPr>
      <w:sz w:val="24"/>
      <w:szCs w:val="24"/>
    </w:rPr>
  </w:style>
  <w:style w:type="table" w:styleId="af">
    <w:name w:val="Table Grid"/>
    <w:basedOn w:val="a1"/>
    <w:rsid w:val="00F73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B14923"/>
    <w:pPr>
      <w:ind w:right="-1" w:firstLine="851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CC2291"/>
    <w:rPr>
      <w:sz w:val="24"/>
      <w:szCs w:val="24"/>
    </w:rPr>
  </w:style>
  <w:style w:type="table" w:styleId="af">
    <w:name w:val="Table Grid"/>
    <w:basedOn w:val="a1"/>
    <w:rsid w:val="00F73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651-F840-4569-99EE-116311B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7</cp:revision>
  <cp:lastPrinted>2022-03-03T10:46:00Z</cp:lastPrinted>
  <dcterms:created xsi:type="dcterms:W3CDTF">2022-02-17T10:58:00Z</dcterms:created>
  <dcterms:modified xsi:type="dcterms:W3CDTF">2022-03-03T10:46:00Z</dcterms:modified>
</cp:coreProperties>
</file>